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60" w:rsidRDefault="00DD7D60" w:rsidP="00FC4F66">
      <w:pPr>
        <w:spacing w:after="0"/>
        <w:ind w:left="110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DD7D60" w:rsidRDefault="00DD5F09" w:rsidP="00FC4F66">
      <w:pPr>
        <w:spacing w:after="0"/>
        <w:ind w:left="110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Управления социальной политики по городу Североуральску</w:t>
      </w:r>
    </w:p>
    <w:p w:rsidR="00DD7D60" w:rsidRDefault="00DD7D60" w:rsidP="00FC4F66">
      <w:pPr>
        <w:spacing w:after="0"/>
        <w:ind w:left="110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FC4F6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DD5F09">
        <w:rPr>
          <w:rFonts w:ascii="Times New Roman" w:hAnsi="Times New Roman"/>
          <w:sz w:val="28"/>
          <w:szCs w:val="28"/>
        </w:rPr>
        <w:t>Н.П. Тарасова</w:t>
      </w:r>
    </w:p>
    <w:p w:rsidR="00DD7D60" w:rsidRDefault="00DD7D60" w:rsidP="00FC4F66">
      <w:pPr>
        <w:spacing w:after="0"/>
        <w:ind w:left="110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r w:rsidR="00FC4F66">
        <w:rPr>
          <w:rFonts w:ascii="Times New Roman" w:hAnsi="Times New Roman"/>
          <w:sz w:val="28"/>
          <w:szCs w:val="28"/>
          <w:u w:val="single"/>
        </w:rPr>
        <w:t xml:space="preserve">___ </w:t>
      </w:r>
      <w:r>
        <w:rPr>
          <w:rFonts w:ascii="Times New Roman" w:hAnsi="Times New Roman"/>
          <w:sz w:val="28"/>
          <w:szCs w:val="28"/>
        </w:rPr>
        <w:t>2018 г.</w:t>
      </w:r>
    </w:p>
    <w:p w:rsidR="00FC4F66" w:rsidRPr="00DD7D60" w:rsidRDefault="00FC4F66" w:rsidP="00DD7D60">
      <w:pPr>
        <w:spacing w:after="0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DD7D60" w:rsidRDefault="004164D3" w:rsidP="00DD7D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АСЛЕВОЙ </w:t>
      </w:r>
      <w:r w:rsidR="00FC4F66">
        <w:rPr>
          <w:rFonts w:ascii="Times New Roman" w:hAnsi="Times New Roman"/>
          <w:b/>
          <w:sz w:val="28"/>
          <w:szCs w:val="28"/>
        </w:rPr>
        <w:t>ПЛАН</w:t>
      </w:r>
    </w:p>
    <w:p w:rsidR="00DD7D60" w:rsidRDefault="00DD7D60" w:rsidP="007D14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,  посвященных  празднованию Дня пенсио</w:t>
      </w:r>
      <w:r w:rsidR="007D14E9">
        <w:rPr>
          <w:rFonts w:ascii="Times New Roman" w:hAnsi="Times New Roman"/>
          <w:b/>
          <w:sz w:val="28"/>
          <w:szCs w:val="28"/>
        </w:rPr>
        <w:t>нера в Свердловской области</w:t>
      </w:r>
      <w:r w:rsidR="00FC4F66">
        <w:rPr>
          <w:rFonts w:ascii="Times New Roman" w:hAnsi="Times New Roman"/>
          <w:b/>
          <w:sz w:val="28"/>
          <w:szCs w:val="28"/>
        </w:rPr>
        <w:t>,</w:t>
      </w:r>
      <w:r w:rsidR="007D14E9">
        <w:rPr>
          <w:rFonts w:ascii="Times New Roman" w:hAnsi="Times New Roman"/>
          <w:b/>
          <w:sz w:val="28"/>
          <w:szCs w:val="28"/>
        </w:rPr>
        <w:t xml:space="preserve"> в</w:t>
      </w:r>
      <w:r w:rsidR="00FC4F66">
        <w:rPr>
          <w:rFonts w:ascii="Times New Roman" w:hAnsi="Times New Roman"/>
          <w:b/>
          <w:sz w:val="28"/>
          <w:szCs w:val="28"/>
        </w:rPr>
        <w:t xml:space="preserve"> августе-октябре</w:t>
      </w:r>
      <w:r w:rsidR="007D14E9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18 год</w:t>
      </w:r>
      <w:r w:rsidR="00FC4F66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9"/>
        <w:gridCol w:w="2399"/>
        <w:gridCol w:w="1844"/>
        <w:gridCol w:w="2551"/>
        <w:gridCol w:w="2269"/>
        <w:gridCol w:w="1987"/>
      </w:tblGrid>
      <w:tr w:rsidR="0039777C" w:rsidTr="0039777C">
        <w:trPr>
          <w:trHeight w:val="168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60" w:rsidRDefault="00DD7D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D60" w:rsidRDefault="00DD7D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  <w:r w:rsidR="0068330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и</w:t>
            </w:r>
          </w:p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проведения*</w:t>
            </w:r>
            <w:r w:rsidR="0068330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е</w:t>
            </w:r>
          </w:p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ые сведения для пенсионеров</w:t>
            </w:r>
            <w:r w:rsidR="00683304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7D60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60" w:rsidRDefault="00DD7D60">
            <w:pPr>
              <w:spacing w:after="0" w:line="240" w:lineRule="auto"/>
            </w:pPr>
          </w:p>
        </w:tc>
      </w:tr>
      <w:tr w:rsidR="00DD7D60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60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ановоч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–организационные мероприятия</w:t>
            </w:r>
          </w:p>
        </w:tc>
      </w:tr>
      <w:tr w:rsidR="0039777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60" w:rsidRPr="004C2FFE" w:rsidRDefault="004C2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Pr="004C2FFE" w:rsidRDefault="00A50F94" w:rsidP="00DD5F09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и утверждение </w:t>
            </w:r>
            <w:r w:rsidR="00F6035D"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го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а-графика мероприятий</w:t>
            </w:r>
            <w:r w:rsidR="0063423F"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5F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й социальной политики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ведению месячника, посвященного Дню пенсионера в Свердловской обла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Default="004164D3" w:rsidP="004164D3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</w:t>
            </w:r>
            <w:r w:rsidR="00FC4F66">
              <w:rPr>
                <w:rFonts w:ascii="Times New Roman" w:hAnsi="Times New Roman"/>
                <w:sz w:val="24"/>
                <w:szCs w:val="24"/>
                <w:lang w:eastAsia="en-US"/>
              </w:rPr>
              <w:t>, г</w:t>
            </w:r>
            <w:proofErr w:type="gramStart"/>
            <w:r w:rsidR="00FC4F66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FC4F66"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Default="00DD5F09" w:rsidP="0063423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="006342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Default="0063423F" w:rsidP="004164D3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утверждение</w:t>
            </w:r>
            <w:r w:rsidR="004164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раслевого</w:t>
            </w:r>
            <w:r w:rsidRPr="00A50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а-графика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ведению месячника, посвященного Дню пенсионера в Свердлов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Default="006C231E" w:rsidP="006C23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социальной политики по городу Североуральску, </w:t>
            </w:r>
            <w:r w:rsidR="004164D3"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</w:t>
            </w:r>
            <w:r w:rsidR="00A23F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а учёта и отчётности, информационно-правового обеспечения и кадров </w:t>
            </w:r>
            <w:r w:rsidR="005123CA">
              <w:rPr>
                <w:rFonts w:ascii="Times New Roman" w:hAnsi="Times New Roman"/>
                <w:sz w:val="24"/>
                <w:szCs w:val="24"/>
                <w:lang w:eastAsia="en-US"/>
              </w:rPr>
              <w:t>Дубровина Татьяна Леонидовн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60" w:rsidRDefault="00F13438" w:rsidP="005123CA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380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4</w:t>
            </w:r>
            <w:r w:rsidR="005123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23CA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</w:tr>
      <w:tr w:rsidR="0068247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77" w:rsidRPr="004C2FFE" w:rsidRDefault="00682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Pr="004C2FFE" w:rsidRDefault="00682477" w:rsidP="00DD5F09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траслевой рабочей группы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 в рамках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чника, посвященного Дню пенсионера в Свердловской обла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Default="00682477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Default="00682477" w:rsidP="008937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8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Default="00B26F17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траслевой рабочей группы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 в рамках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чника, посвященного Дню пенсионера в Свердлов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Default="006C231E" w:rsidP="009847D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77" w:rsidRDefault="009847DA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ущий специалист отдела учёта и отчётности, информационно-правового обеспечения и кадров Дубровина Татьяна Леонидовна </w:t>
            </w:r>
            <w:r w:rsidR="00682477">
              <w:rPr>
                <w:rFonts w:ascii="Times New Roman" w:hAnsi="Times New Roman"/>
                <w:sz w:val="24"/>
                <w:szCs w:val="24"/>
                <w:lang w:eastAsia="en-US"/>
              </w:rPr>
              <w:t>8(34380) 2 46 73</w:t>
            </w:r>
          </w:p>
        </w:tc>
      </w:tr>
      <w:tr w:rsidR="006C231E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E" w:rsidRPr="004C2FFE" w:rsidRDefault="006C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Pr="004C2FFE" w:rsidRDefault="006C231E" w:rsidP="0062331D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ответственного должностного лица, обеспечивающего сбор информации по реализации Плана мероприятий по проведению 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чника, посвященного Дню пенсионера в Свердловской обла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6C231E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6C231E" w:rsidP="008937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8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6C231E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ответственного должностного лица, обеспечивающего сбор информации по реализации Плана мероприятий по проведению 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чника, посвященного Дню пенсионера в Свердлов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Pr="00767FD4" w:rsidRDefault="006C231E" w:rsidP="009847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9847DA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ущий специалист отдела учёта и отчётности, информационно-правового обеспечения и кадров Дубровина Татьяна Леонидовна </w:t>
            </w:r>
            <w:r w:rsidR="006C231E">
              <w:rPr>
                <w:rFonts w:ascii="Times New Roman" w:hAnsi="Times New Roman"/>
                <w:sz w:val="24"/>
                <w:szCs w:val="24"/>
                <w:lang w:eastAsia="en-US"/>
              </w:rPr>
              <w:t>8(34380) 2 46 73</w:t>
            </w:r>
          </w:p>
        </w:tc>
      </w:tr>
      <w:tr w:rsidR="006C231E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E" w:rsidRPr="004C2FFE" w:rsidRDefault="006C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Pr="004C2FFE" w:rsidRDefault="006C231E" w:rsidP="005D2A9A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правление в Министерство социальной политики Свердловской области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женед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6C231E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8.2018</w:t>
            </w:r>
          </w:p>
          <w:p w:rsidR="006C231E" w:rsidRPr="00FC4F66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8.2018</w:t>
            </w:r>
          </w:p>
          <w:p w:rsidR="006C231E" w:rsidRPr="00FC4F66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9.2018</w:t>
            </w:r>
          </w:p>
          <w:p w:rsidR="006C231E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9.2018</w:t>
            </w:r>
          </w:p>
          <w:p w:rsidR="006C231E" w:rsidRPr="00FC4F66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9.2018</w:t>
            </w:r>
          </w:p>
          <w:p w:rsidR="006C231E" w:rsidRDefault="006C231E" w:rsidP="00F6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9.2018</w:t>
            </w:r>
          </w:p>
          <w:p w:rsidR="006C231E" w:rsidRPr="00FC4F66" w:rsidRDefault="006C231E" w:rsidP="000251CA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Pr="00A50F94" w:rsidRDefault="006C231E" w:rsidP="00733761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правление в Министерство социальной политики Свердловской области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женед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а-графика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Pr="00767FD4" w:rsidRDefault="006C231E" w:rsidP="009847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9847DA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ущий специалист отдела учёта и отчётности, информационно-правового обеспечения и кадров Дуброви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атьяна Леонидовна </w:t>
            </w:r>
            <w:r w:rsidR="006C231E">
              <w:rPr>
                <w:rFonts w:ascii="Times New Roman" w:hAnsi="Times New Roman"/>
                <w:sz w:val="24"/>
                <w:szCs w:val="24"/>
                <w:lang w:eastAsia="en-US"/>
              </w:rPr>
              <w:t>8(34380) 2 46 73</w:t>
            </w:r>
          </w:p>
        </w:tc>
      </w:tr>
      <w:tr w:rsidR="0039777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94" w:rsidRPr="004C2FFE" w:rsidRDefault="0002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94" w:rsidRPr="004C2FFE" w:rsidRDefault="00A50F94" w:rsidP="000251CA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  <w:r w:rsidR="0063423F"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вердловской области</w:t>
            </w:r>
            <w:r w:rsidR="00907D4B"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A" w:rsidRDefault="000251CA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  <w:r w:rsidR="006C2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9847DA" w:rsidRDefault="009847DA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9847DA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273E" w:rsidRDefault="00F4273E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273E" w:rsidRDefault="00F4273E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273E" w:rsidRDefault="00F4273E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273E" w:rsidRDefault="00F4273E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9847DA" w:rsidP="00F427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, г.Североуральск, ул.Молодежная, д.13</w:t>
            </w:r>
          </w:p>
          <w:p w:rsidR="00A50F94" w:rsidRDefault="00A50F94" w:rsidP="006C231E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3F" w:rsidRDefault="00361058" w:rsidP="0063423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342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8-12.</w:t>
            </w:r>
            <w:r w:rsidR="00F60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342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8, </w:t>
            </w:r>
          </w:p>
          <w:p w:rsidR="00A50F94" w:rsidRDefault="0063423F" w:rsidP="0063423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н.-</w:t>
            </w:r>
            <w:r w:rsidR="006C23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3423F" w:rsidRDefault="0063423F" w:rsidP="006C23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0-1</w:t>
            </w:r>
            <w:r w:rsidR="006C23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94" w:rsidRDefault="0063423F" w:rsidP="005D4C6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6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6C" w:rsidRDefault="005D4C6C" w:rsidP="0063423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</w:t>
            </w:r>
            <w:r w:rsidR="009847DA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й политики по городу Североуральску </w:t>
            </w:r>
          </w:p>
          <w:p w:rsidR="009847DA" w:rsidRDefault="009847DA" w:rsidP="005D4C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9847DA" w:rsidP="005D4C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9847DA" w:rsidP="005D4C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9847DA" w:rsidP="005D4C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47DA" w:rsidRDefault="00F4273E" w:rsidP="005D4C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A50F94" w:rsidRDefault="00A50F94" w:rsidP="009847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E" w:rsidRDefault="009847DA" w:rsidP="0063423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ущий специалист отдела учёта и отчётности, информационно-правового обеспечения и кадров Дубровина Татьяна Леонидовна </w:t>
            </w:r>
            <w:r w:rsidR="006C231E">
              <w:rPr>
                <w:rFonts w:ascii="Times New Roman" w:hAnsi="Times New Roman"/>
                <w:sz w:val="24"/>
                <w:szCs w:val="24"/>
                <w:lang w:eastAsia="en-US"/>
              </w:rPr>
              <w:t>8(34380) 2 46 73</w:t>
            </w:r>
          </w:p>
          <w:p w:rsidR="009847DA" w:rsidRDefault="009847DA" w:rsidP="00984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</w:t>
            </w:r>
          </w:p>
          <w:p w:rsidR="009847DA" w:rsidRDefault="009847DA" w:rsidP="00984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A50F94" w:rsidRDefault="00F13438" w:rsidP="00984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380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92 </w:t>
            </w:r>
            <w:r w:rsidR="0063423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  <w:p w:rsidR="00F4273E" w:rsidRDefault="00F4273E" w:rsidP="00984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273E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3E" w:rsidRPr="004C2FFE" w:rsidRDefault="00F42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4C2FFE" w:rsidRDefault="00F4273E" w:rsidP="00F4273E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ый мониторинг исполнения утвержденного Плана мероприятий по проведению месячника, посвященного Дню пенсионера в Свердловской област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410E97" w:rsidRDefault="00F4273E" w:rsidP="00410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8</w:t>
            </w: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10E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08.10.2018, еженедель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 w:rsidP="00F4273E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ый мониторинг исполнения утвержденного Плана мероприятий по проведению месячника, посвященного Дню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нсионера в Свердловской обла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767FD4" w:rsidRDefault="00F4273E" w:rsidP="008937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ущий специалист отдела учёта и отчётности, информационно-правового обеспечения и кадр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убровина Татьяна Леонидовна 8(34380) 2 46 73</w:t>
            </w:r>
          </w:p>
        </w:tc>
      </w:tr>
      <w:tr w:rsidR="00410E9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97" w:rsidRPr="004C2FFE" w:rsidRDefault="0041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Pr="004C2FFE" w:rsidRDefault="00410E97" w:rsidP="00F4273E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направление в Министерство социальной политики Свердловской области еженедельного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а об исполнении утвержденного Плана мероприятий по проведению месячника, посвященного Дню пенсионера в Свердловской области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Default="00410E97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Pr="00FC4F66" w:rsidRDefault="00410E97" w:rsidP="00893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8.2018</w:t>
            </w: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0E97" w:rsidRPr="00FC4F66" w:rsidRDefault="00410E97" w:rsidP="00893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18</w:t>
            </w:r>
          </w:p>
          <w:p w:rsidR="00410E97" w:rsidRDefault="00410E97" w:rsidP="00893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18</w:t>
            </w:r>
          </w:p>
          <w:p w:rsidR="00410E97" w:rsidRPr="00FC4F66" w:rsidRDefault="00410E97" w:rsidP="00893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9.2018</w:t>
            </w:r>
          </w:p>
          <w:p w:rsidR="00410E97" w:rsidRDefault="00410E97" w:rsidP="00893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18</w:t>
            </w:r>
          </w:p>
          <w:p w:rsidR="00410E97" w:rsidRDefault="00410E97" w:rsidP="0089374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Default="00410E9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направление в Министерство социальной политики Свердловской области еженедельного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Pr="00767FD4" w:rsidRDefault="00410E97" w:rsidP="008937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97" w:rsidRDefault="00410E97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отдела учёта и отчётности, информационно-правового обеспечения и кадров Дубровина Татьяна Леонидовна 8(34380) 2 46 73</w:t>
            </w:r>
          </w:p>
        </w:tc>
      </w:tr>
      <w:tr w:rsidR="0096036D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6D" w:rsidRPr="004C2FFE" w:rsidRDefault="0096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Pr="004C2FFE" w:rsidRDefault="0096036D" w:rsidP="00332138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аправление в Министерство социальной политики Свердловской области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ого отчета о проведении мероприятий, посвященных Дню пенсионера в Свердловской области в 2018 год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Default="0096036D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оциальной политики по городу Североуральску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ул.Молодежная, д.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Default="0096036D" w:rsidP="0096036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4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Default="0096036D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аправление в Министерство социальной политики Свердловской области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ого отчета о проведении мероприятий, посвященных Дню пенсионера в Свердловской области в 2018 год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Pr="00767FD4" w:rsidRDefault="0096036D" w:rsidP="008937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социальной 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6D" w:rsidRDefault="0096036D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отдела учёта и отчётности, информационно-правового обеспечения и кадров Дубровина Татьяна Леонидовна 8(34380) 2 46 73</w:t>
            </w:r>
          </w:p>
        </w:tc>
      </w:tr>
      <w:tr w:rsidR="00DD7D60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60" w:rsidRPr="004C2FFE" w:rsidRDefault="00DD7D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89374F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F" w:rsidRPr="004C2FFE" w:rsidRDefault="0096593A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Pr="00EE7685" w:rsidRDefault="0089374F" w:rsidP="0089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открытых дверей в Управлении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по городу Североуральску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Pr="00022D7D" w:rsidRDefault="0089374F" w:rsidP="0089374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D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</w:t>
            </w:r>
            <w:r w:rsidRPr="00022D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 по городу Североуральску</w:t>
            </w:r>
          </w:p>
          <w:p w:rsidR="0089374F" w:rsidRDefault="0089374F" w:rsidP="0089374F">
            <w:pPr>
              <w:rPr>
                <w:rFonts w:ascii="Times New Roman" w:hAnsi="Times New Roman"/>
                <w:sz w:val="24"/>
                <w:szCs w:val="24"/>
              </w:rPr>
            </w:pPr>
            <w:r w:rsidRPr="00022D7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22D7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2D7D">
              <w:rPr>
                <w:rFonts w:ascii="Times New Roman" w:hAnsi="Times New Roman"/>
                <w:sz w:val="24"/>
                <w:szCs w:val="24"/>
              </w:rPr>
              <w:t>евероуральск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2D7D">
              <w:rPr>
                <w:rFonts w:ascii="Times New Roman" w:hAnsi="Times New Roman"/>
                <w:sz w:val="24"/>
                <w:szCs w:val="24"/>
              </w:rPr>
              <w:t>Молодёжная,15</w:t>
            </w:r>
          </w:p>
          <w:p w:rsidR="0089374F" w:rsidRPr="00EE7685" w:rsidRDefault="0089374F" w:rsidP="00893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Pr="00EE7685" w:rsidRDefault="0089374F" w:rsidP="0089374F">
            <w:pPr>
              <w:pStyle w:val="a6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Default="0089374F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ого городского округа о предоставляемых услуга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Pr="00767FD4" w:rsidRDefault="0089374F" w:rsidP="008937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соци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итики по городу Североуральску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Default="0089374F" w:rsidP="0089374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дела учёта и отчётности, информационно-правового обеспечения и кадров Дубровина Татьяна Леонидовна 8(34380) 2 46 73</w:t>
            </w:r>
          </w:p>
        </w:tc>
      </w:tr>
      <w:tr w:rsidR="0039777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D4" w:rsidRPr="004C2FFE" w:rsidRDefault="00980FE7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4" w:rsidRPr="004C2FFE" w:rsidRDefault="003D0DD4" w:rsidP="003D0DD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поздравлений Президента РФ</w:t>
            </w:r>
            <w:r w:rsidR="0033072F"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еликой Отечественно</w:t>
            </w: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й войны в связи с традиционно считающимися юбилейными датами, начиная с 90-летия совместно с Администрацией СГО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4" w:rsidRDefault="0033072F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юбиляров</w:t>
            </w:r>
            <w:r w:rsidR="00F734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вероуральского городск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4" w:rsidRDefault="0033072F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-октябрь</w:t>
            </w:r>
          </w:p>
          <w:p w:rsidR="00F7347D" w:rsidRDefault="00F62FBE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ни рождения в </w:t>
            </w:r>
            <w:r w:rsidR="00F7347D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4" w:rsidRPr="00BC5A26" w:rsidRDefault="0033072F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5" w:rsidRDefault="0033072F" w:rsidP="00524AF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,</w:t>
            </w:r>
          </w:p>
          <w:p w:rsidR="003D0DD4" w:rsidRDefault="003D0DD4" w:rsidP="00521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F" w:rsidRDefault="0089374F" w:rsidP="008937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3D0DD4" w:rsidRDefault="0089374F" w:rsidP="0089374F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ыкова А.В. </w:t>
            </w:r>
            <w:r w:rsidR="00F1343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13438">
              <w:rPr>
                <w:rFonts w:ascii="Times New Roman" w:hAnsi="Times New Roman"/>
                <w:sz w:val="24"/>
                <w:szCs w:val="24"/>
                <w:lang w:eastAsia="en-US"/>
              </w:rPr>
              <w:t>34380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F134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92 </w:t>
            </w:r>
            <w:r w:rsidR="0033072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39777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7D" w:rsidRPr="004C2FFE" w:rsidRDefault="00980FE7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D" w:rsidRPr="004C2FFE" w:rsidRDefault="008C207D" w:rsidP="00177B50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, юбилеем</w:t>
            </w:r>
            <w:r w:rsidR="003D0DD4"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, находящихся на социальном обслуживании</w:t>
            </w: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DD4"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0DD4"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 w:rsidR="003D0DD4"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3D0DD4"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D" w:rsidRPr="00177B50" w:rsidRDefault="003D0DD4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получателей социальных услуг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307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7D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ящихся на социальном обслуживании в ГАУ «КЦСОН </w:t>
            </w:r>
            <w:r w:rsidR="00177B50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177B50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177B50"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D" w:rsidRDefault="0033072F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D" w:rsidRDefault="003D0DD4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A26">
              <w:rPr>
                <w:rFonts w:ascii="Times New Roman" w:hAnsi="Times New Roman"/>
                <w:sz w:val="24"/>
                <w:szCs w:val="24"/>
              </w:rPr>
              <w:t>Поздравление с днем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юбилеем получателей социальных услуг, находящихся на социальном обслуживании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с вручением поздравит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крыт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5" w:rsidRDefault="00524AF7" w:rsidP="00524AF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  <w:r w:rsidR="003D0D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C207D" w:rsidRPr="005215F5" w:rsidRDefault="008C207D" w:rsidP="00177B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A" w:rsidRDefault="0096593A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и директора  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8C207D" w:rsidRDefault="00907D4B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2 43 28</w:t>
            </w:r>
          </w:p>
        </w:tc>
      </w:tr>
      <w:tr w:rsidR="00A3637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77" w:rsidRDefault="00177B50" w:rsidP="0098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0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7" w:rsidRPr="004C2FFE" w:rsidRDefault="00A36377" w:rsidP="00A36377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proofErr w:type="gramStart"/>
            <w:r w:rsidRPr="003E2E56">
              <w:rPr>
                <w:rFonts w:ascii="Times New Roman" w:hAnsi="Times New Roman"/>
                <w:sz w:val="24"/>
                <w:szCs w:val="24"/>
              </w:rPr>
              <w:t>пенсионеров</w:t>
            </w:r>
            <w:proofErr w:type="gramEnd"/>
            <w:r w:rsidRPr="003E2E56">
              <w:rPr>
                <w:rFonts w:ascii="Times New Roman" w:hAnsi="Times New Roman"/>
                <w:sz w:val="24"/>
                <w:szCs w:val="24"/>
              </w:rPr>
              <w:t xml:space="preserve"> на мероприятие посвященное профессиональному празднику «День шахтер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7" w:rsidRPr="003E2E56" w:rsidRDefault="00A36377" w:rsidP="00A363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 xml:space="preserve">стадион «Меридиан» </w:t>
            </w:r>
          </w:p>
          <w:p w:rsidR="00A36377" w:rsidRPr="003E2E56" w:rsidRDefault="00A36377" w:rsidP="00A363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A36377" w:rsidRDefault="00A36377" w:rsidP="00A3637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п. Черемухово, ул. Пушкина, д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7" w:rsidRPr="003E2E56" w:rsidRDefault="00A36377" w:rsidP="00A363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25.08.2018</w:t>
            </w:r>
          </w:p>
          <w:p w:rsidR="00A36377" w:rsidRDefault="00A36377" w:rsidP="00A3637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7" w:rsidRDefault="00A36377" w:rsidP="00A3637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2E56">
              <w:rPr>
                <w:rFonts w:ascii="Times New Roman" w:hAnsi="Times New Roman"/>
                <w:sz w:val="24"/>
                <w:szCs w:val="24"/>
              </w:rPr>
              <w:t>Концертная программа, спортивные состязания, аттракционы для дете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94" w:rsidRDefault="00C11D94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A36377" w:rsidRDefault="00A36377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A" w:rsidRDefault="0096593A" w:rsidP="00A3637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A36377" w:rsidRDefault="00C11D94" w:rsidP="00A3637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177B5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Акция по сбору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в употреблен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У «КЦСОН г. Североуральска», г. Североуральск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-01.10.2018</w:t>
            </w:r>
          </w:p>
          <w:p w:rsidR="00980FE7" w:rsidRDefault="00980FE7" w:rsidP="00AC2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0FE7" w:rsidRDefault="00980FE7" w:rsidP="00AC2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8B6BA1" w:rsidRDefault="00980FE7" w:rsidP="00B74079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DE7">
              <w:rPr>
                <w:rFonts w:ascii="Times New Roman" w:hAnsi="Times New Roman"/>
                <w:sz w:val="24"/>
                <w:szCs w:val="24"/>
              </w:rPr>
              <w:t>Сбор в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в употреблении</w:t>
            </w:r>
            <w:r w:rsidRPr="00C91DE7">
              <w:rPr>
                <w:rFonts w:ascii="Times New Roman" w:hAnsi="Times New Roman"/>
                <w:sz w:val="24"/>
                <w:szCs w:val="24"/>
              </w:rPr>
              <w:t>, предметов первой необходимости для 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Североуральского городского округ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конкурс среди  участников клуба «Пенсионер», созданного при ГАУ «КЦСОН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вероуральска»  </w:t>
            </w:r>
          </w:p>
          <w:p w:rsidR="00980FE7" w:rsidRPr="004C2FFE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Балко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«КЦСОН г. Североуральска»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, ул.Молодежная,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</w:t>
            </w:r>
          </w:p>
          <w:p w:rsidR="00980FE7" w:rsidRDefault="00980FE7" w:rsidP="00AC2F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74079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фотоконкурса среди участников клуба «Пенсионер», созданного при ГАУ «КЦСОН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а» сбор фотографий, оформление стенгазеты, п</w:t>
            </w:r>
            <w:r w:rsidRPr="008B6BA1">
              <w:rPr>
                <w:rFonts w:ascii="Times New Roman" w:eastAsia="Times New Roman" w:hAnsi="Times New Roman"/>
                <w:sz w:val="24"/>
                <w:szCs w:val="24"/>
              </w:rPr>
              <w:t>одведение итогов и награждение участник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3072F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Выставка цветов «Аленький цветочек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, п.Калья, ул.Клубная,25 зд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,       2 этаж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.08.2018</w:t>
            </w:r>
          </w:p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00-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выставки цветочных композиций, изготовле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ми работникам ГАК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отделения социального обслуживания на дому п.Калья, п.Третий Северный с последующей раздачей композиций получателям социальных услу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74079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для участников клубов по интересам, созданных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а» в 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 клуб «Каскад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клуб «Каскад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lrzxr"/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Style w:val="lrzxr"/>
                <w:rFonts w:ascii="Times New Roman" w:hAnsi="Times New Roman"/>
                <w:sz w:val="24"/>
                <w:szCs w:val="24"/>
              </w:rPr>
              <w:t>.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раснотурьинск,</w:t>
            </w: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 ул. Средняя,  д.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8.2018,</w:t>
            </w:r>
          </w:p>
          <w:p w:rsidR="00980FE7" w:rsidRDefault="00980FE7" w:rsidP="00AC2F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18</w:t>
            </w:r>
          </w:p>
          <w:p w:rsidR="00980FE7" w:rsidRDefault="00980FE7" w:rsidP="00AC2F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74079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и сопровождение пенсионеров на экскурсию в к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  клуб «Каск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курсия по конному двору, катание на лошадях, фотографирование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граждан старшего поколения п. Калья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396F7F" w:rsidRDefault="00980FE7" w:rsidP="00AC2FB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блиотека ДК «Горняк», </w:t>
            </w:r>
          </w:p>
          <w:p w:rsidR="00980FE7" w:rsidRPr="00396F7F" w:rsidRDefault="00980FE7" w:rsidP="00AC2FB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евероуральск,</w:t>
            </w:r>
          </w:p>
          <w:p w:rsidR="00980FE7" w:rsidRDefault="00980FE7" w:rsidP="00E76B5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96F7F">
              <w:rPr>
                <w:rFonts w:ascii="Times New Roman" w:hAnsi="Times New Roman"/>
                <w:sz w:val="24"/>
                <w:szCs w:val="24"/>
                <w:lang w:eastAsia="ru-RU"/>
              </w:rPr>
              <w:t>аль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ул. Ленина д.3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396F7F" w:rsidRDefault="00980FE7" w:rsidP="00AC2F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F7F">
              <w:rPr>
                <w:rFonts w:ascii="Times New Roman" w:eastAsia="Times New Roman" w:hAnsi="Times New Roman"/>
                <w:sz w:val="24"/>
                <w:szCs w:val="24"/>
              </w:rPr>
              <w:t>29.08.2018</w:t>
            </w:r>
          </w:p>
          <w:p w:rsidR="00980FE7" w:rsidRDefault="00980FE7" w:rsidP="00AC2F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F7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F7F">
              <w:rPr>
                <w:rFonts w:ascii="Times New Roman" w:hAnsi="Times New Roman"/>
                <w:sz w:val="24"/>
                <w:szCs w:val="24"/>
              </w:rPr>
              <w:t>Просмотр презентации о новинках российского кино, отгадывание загад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F7F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4C2FFE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овощных культур </w:t>
            </w:r>
          </w:p>
          <w:p w:rsidR="00980FE7" w:rsidRPr="004C2FFE" w:rsidRDefault="00980FE7" w:rsidP="0070199A">
            <w:pPr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…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, п.Калья, ул.Клубная,25 здание Администрации,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этаж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.08.2018</w:t>
            </w:r>
          </w:p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00-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24AF7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выставки овощных культур, выращенных на дачных участках социа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нико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ения социального обслуживания на дому п.Калья, п.Третий Северный с последующим угощением получателей социальных услу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E76B5F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роводимое  с гражданами старшего поколения клуба «Медик» созданного  при ГАУ «КЦСОН г. Североуральска» -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>«Эксклюзивная клумб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E76B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55E8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55E80">
              <w:rPr>
                <w:rFonts w:ascii="Times New Roman" w:hAnsi="Times New Roman"/>
                <w:sz w:val="24"/>
                <w:szCs w:val="24"/>
              </w:rPr>
              <w:t>евероураль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ых участков пенсионеров-участников клуба «Медик» созданного при </w:t>
            </w:r>
            <w:r w:rsidRPr="00555E80">
              <w:rPr>
                <w:rFonts w:ascii="Times New Roman" w:hAnsi="Times New Roman"/>
                <w:sz w:val="24"/>
                <w:szCs w:val="24"/>
              </w:rPr>
              <w:t>ГАУ «КЦСОН г. С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555E80" w:rsidRDefault="00980FE7" w:rsidP="00AC2F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t>30.08.2018</w:t>
            </w:r>
          </w:p>
          <w:p w:rsidR="00980FE7" w:rsidRDefault="00980FE7" w:rsidP="00AC2F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E8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E76B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2EFB">
              <w:rPr>
                <w:rFonts w:ascii="Times New Roman" w:hAnsi="Times New Roman"/>
                <w:sz w:val="24"/>
                <w:szCs w:val="24"/>
              </w:rPr>
              <w:t>Декоративное оформление клумб на дачных участках пенсионе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EFB">
              <w:rPr>
                <w:rFonts w:ascii="Times New Roman" w:hAnsi="Times New Roman"/>
                <w:sz w:val="24"/>
                <w:szCs w:val="24"/>
              </w:rPr>
              <w:t>Подведение итогов и награждение участник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творчества пенсионеров «Осеннее очарование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Современник» г. Североуральск, ул. Ленина, д.2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 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участников клуба «Олимп», созданного при ГАУ «КЦСОН г. Североуральск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524AF7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олучателей социальных услуг </w:t>
            </w:r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Храм во имя Святых </w:t>
            </w:r>
            <w:proofErr w:type="spellStart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, ул.Советская,6   </w:t>
            </w:r>
            <w:r w:rsidRPr="00C0385F">
              <w:rPr>
                <w:rFonts w:ascii="Times New Roman" w:hAnsi="Times New Roman"/>
                <w:sz w:val="24"/>
                <w:szCs w:val="24"/>
              </w:rPr>
              <w:t xml:space="preserve">Храм во имя Святых </w:t>
            </w:r>
            <w:proofErr w:type="spellStart"/>
            <w:r w:rsidRPr="00C0385F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C0385F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8.2018</w:t>
            </w:r>
          </w:p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56A5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 получателей социальных находящихся на социальном обслужи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в отде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го обслуживания на дому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я и п.Третий Северный в </w:t>
            </w:r>
            <w:r w:rsidRPr="00C0385F">
              <w:rPr>
                <w:rFonts w:ascii="Times New Roman" w:hAnsi="Times New Roman"/>
                <w:sz w:val="24"/>
                <w:szCs w:val="24"/>
              </w:rPr>
              <w:t xml:space="preserve">Храм во имя Святых </w:t>
            </w:r>
            <w:proofErr w:type="spellStart"/>
            <w:r w:rsidRPr="00C0385F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Pr="00C0385F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6D702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молодых Пенсионеров,  работающих в ГАУ «КЦСОН г. Североуральска»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Совь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л.40 лет Октября,               Клуб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8.2018</w:t>
            </w:r>
          </w:p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азвлекательного мероприятия с чаепитием для </w:t>
            </w:r>
            <w:r w:rsidRPr="00516993">
              <w:rPr>
                <w:rFonts w:ascii="Times New Roman" w:hAnsi="Times New Roman" w:cs="Times New Roman"/>
                <w:sz w:val="24"/>
                <w:szCs w:val="24"/>
              </w:rPr>
              <w:t>молодых Пенсион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ющих в ГАУ «КЦСОН г.</w:t>
            </w:r>
            <w:r w:rsidRPr="00516993">
              <w:rPr>
                <w:rFonts w:ascii="Times New Roman" w:hAnsi="Times New Roman" w:cs="Times New Roman"/>
                <w:sz w:val="24"/>
                <w:szCs w:val="24"/>
              </w:rPr>
              <w:t xml:space="preserve">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для пенсионеров, ушедших на заслуженный отд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День спорта для граждан пожилого возраст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п. Черемухово, г. Североуральск, п. Черемухо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. Калинина, д.3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</w:p>
          <w:p w:rsidR="00980FE7" w:rsidRDefault="00980FE7" w:rsidP="00AC2F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E76B5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38C3">
              <w:rPr>
                <w:rFonts w:ascii="Times New Roman" w:hAnsi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8C3">
              <w:rPr>
                <w:rFonts w:ascii="Times New Roman" w:hAnsi="Times New Roman"/>
                <w:sz w:val="24"/>
                <w:szCs w:val="24"/>
              </w:rPr>
              <w:t xml:space="preserve">на тренажерах </w:t>
            </w:r>
            <w:r>
              <w:rPr>
                <w:rFonts w:ascii="Times New Roman" w:hAnsi="Times New Roman"/>
                <w:sz w:val="24"/>
                <w:szCs w:val="24"/>
              </w:rPr>
              <w:t>с желающими гражданами пожилого возраст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ухово</w:t>
            </w:r>
            <w:r w:rsidRPr="0069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для участников клуба «Олимп», созданного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      </w:t>
            </w:r>
          </w:p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ская цар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3430B">
              <w:rPr>
                <w:rFonts w:ascii="Times New Roman" w:eastAsia="Times New Roman" w:hAnsi="Times New Roman"/>
                <w:sz w:val="24"/>
                <w:szCs w:val="24"/>
              </w:rPr>
              <w:t>рофилакторий «Серебряный меридиа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евероуральск, ул. Ватутина, д.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8 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6938C3" w:rsidRDefault="00980FE7" w:rsidP="00E76B5F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сопровождение на мероприятие, проведение оздоровительной гимнаст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клуба «Олимп», созданного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,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вободное пла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 мероприятие 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м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</w:p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1B63">
              <w:rPr>
                <w:rFonts w:ascii="Times New Roman" w:hAnsi="Times New Roman"/>
                <w:sz w:val="24"/>
                <w:szCs w:val="24"/>
              </w:rPr>
              <w:t>«Личное подворье – хорошее подспорье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п. Калья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, п. Калья, ул. Клубная, д. 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8 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я для садоводов клуб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при ГАУ «КЦСОН г. Североуральска» о  борьбе с болезнями томатов и огурцов, обмен опыт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м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</w:p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чные посиделк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ый сад «Берёзка», г. Североуральск,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лья, дачный участок № 3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 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E2">
              <w:rPr>
                <w:rFonts w:ascii="Times New Roman" w:eastAsia="Times New Roman" w:hAnsi="Times New Roman"/>
                <w:sz w:val="24"/>
                <w:szCs w:val="24"/>
              </w:rPr>
              <w:t>Обсуждение летнего отдыха, поздравление именинников, чаепитие среди пенсионеров клуба «</w:t>
            </w:r>
            <w:proofErr w:type="spellStart"/>
            <w:r w:rsidRPr="00F369E2">
              <w:rPr>
                <w:rFonts w:ascii="Times New Roman" w:eastAsia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при ГАУ «КЦСОН г. Североуральск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концерт для пенсионеров «Пусть будет теплой осень жизн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 п. Черемухово, г. Североуральск, п. Черемухово, ул. Калинина, д.20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 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F369E2" w:rsidRDefault="00980FE7" w:rsidP="00543130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опровождения на мероприятие. Выступление коллективов  Детского сада № 5 и музыкальной школы п. Черемухов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озданном при ГАУ «КЦС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</w:p>
          <w:p w:rsidR="00980FE7" w:rsidRPr="004C2FFE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рожай-2018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 Администрации п. Калья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,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ья, ул. Клубная, д. 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 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AC2FB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реди </w:t>
            </w:r>
            <w:r w:rsidRPr="00222077">
              <w:rPr>
                <w:rFonts w:ascii="Times New Roman" w:eastAsia="Times New Roman" w:hAnsi="Times New Roman"/>
                <w:sz w:val="24"/>
                <w:szCs w:val="24"/>
              </w:rPr>
              <w:t>пенсионеров клуба «</w:t>
            </w:r>
            <w:proofErr w:type="spellStart"/>
            <w:r w:rsidRPr="00222077">
              <w:rPr>
                <w:rFonts w:ascii="Times New Roman" w:eastAsia="Times New Roman" w:hAnsi="Times New Roman"/>
                <w:sz w:val="24"/>
                <w:szCs w:val="24"/>
              </w:rPr>
              <w:t>Журавушка</w:t>
            </w:r>
            <w:proofErr w:type="spellEnd"/>
            <w:r w:rsidRPr="00222077">
              <w:rPr>
                <w:rFonts w:ascii="Times New Roman" w:eastAsia="Times New Roman" w:hAnsi="Times New Roman"/>
                <w:sz w:val="24"/>
                <w:szCs w:val="24"/>
              </w:rPr>
              <w:t xml:space="preserve">» при ГАУ «КЦСОН г. </w:t>
            </w:r>
            <w:r w:rsidRPr="002220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вероуральска» выставки цветов и плодов, поделок из плодов и овощей, букетов. Награждение победителе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Выставка подделок «Творчество-путь к долголетию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п.Калья, ул.Клубная,25 здание Администрации,       2 этаж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ыставки подделок, изготовленных пенсионерами-получателями социальных услуг, находящимися на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отделения социального обслуживания на дому п.Калья , п.Третий Северны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граждан старшего поко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иделки «Дары лет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алахит», г. Североуральск, п. Черемухово, ул. Калинина, д. 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 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овощей, солений, обмен опытом по выращиванию овощей среди пенсионеров посел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44391D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</w:t>
            </w:r>
            <w:r w:rsidRPr="000E5FAD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 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озданного при ГАУ»КЦС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</w:p>
          <w:p w:rsidR="00980FE7" w:rsidRPr="004C2FFE" w:rsidRDefault="00980FE7" w:rsidP="0044391D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голубых дорожках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Pr="00C3430B">
              <w:rPr>
                <w:rFonts w:ascii="Times New Roman" w:eastAsia="Times New Roman" w:hAnsi="Times New Roman"/>
                <w:sz w:val="24"/>
                <w:szCs w:val="24"/>
              </w:rPr>
              <w:t>рофилакторий «Серебряный меридиа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евероуральск, ул. Ватутина, д.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 13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44391D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опровождение. Проведение оздоровите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и, свободное пла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стреч «День народов среднего Урал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алахит», г. Североуральск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 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а пенсионеров ликвидированных предприят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граждан старшего поко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ерние посиделки «Рябиновые бус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ей п. Калья, г. Североуральс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Калья, ул. Первомайская, д. 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 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-встреча с пожилыми гражданами посёлка Калья, чаепит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6D">
              <w:rPr>
                <w:rFonts w:ascii="Times New Roman" w:hAnsi="Times New Roman"/>
                <w:sz w:val="24"/>
                <w:szCs w:val="24"/>
              </w:rPr>
              <w:t xml:space="preserve">Экскурс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ающих </w:t>
            </w:r>
            <w:r w:rsidRPr="00C4726D">
              <w:rPr>
                <w:rFonts w:ascii="Times New Roman" w:hAnsi="Times New Roman"/>
                <w:sz w:val="24"/>
                <w:szCs w:val="24"/>
              </w:rPr>
              <w:t>граждан старш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уральского городского округа</w:t>
            </w:r>
            <w:r w:rsidRPr="00C4726D">
              <w:rPr>
                <w:rFonts w:ascii="Times New Roman" w:hAnsi="Times New Roman"/>
                <w:sz w:val="24"/>
                <w:szCs w:val="24"/>
              </w:rPr>
              <w:t xml:space="preserve"> в краеведческий музей г</w:t>
            </w:r>
            <w:proofErr w:type="gramStart"/>
            <w:r w:rsidRPr="00C4726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4726D">
              <w:rPr>
                <w:rFonts w:ascii="Times New Roman" w:hAnsi="Times New Roman"/>
                <w:sz w:val="24"/>
                <w:szCs w:val="24"/>
              </w:rPr>
              <w:t>евероуральс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726D">
              <w:rPr>
                <w:rFonts w:ascii="Times New Roman" w:hAnsi="Times New Roman"/>
                <w:sz w:val="24"/>
                <w:szCs w:val="24"/>
              </w:rPr>
              <w:t xml:space="preserve">Городской краеведческий музей, </w:t>
            </w:r>
            <w:proofErr w:type="gramStart"/>
            <w:r w:rsidRPr="00C472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4726D">
              <w:rPr>
                <w:rFonts w:ascii="Times New Roman" w:hAnsi="Times New Roman"/>
                <w:sz w:val="24"/>
                <w:szCs w:val="24"/>
              </w:rPr>
              <w:t>. Североуральск, ул. Чайковского, д. 2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09.2018 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выставки «Врем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ходя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стория зарождения город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улинария «Азбука правильного питани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Черемухово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, п.Черемухово, ул. Калинина, д. 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09.2018 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о здоровом образе жизни и здоровом питании, обмен опытом среди пенсионеров п. Черемухов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ое мероприятие 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го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 </w:t>
            </w:r>
          </w:p>
          <w:p w:rsidR="00980FE7" w:rsidRPr="004C2FFE" w:rsidRDefault="00980FE7" w:rsidP="0054313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ветущий мир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п. Калья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, п. Калья, ул. Клубная, д. 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2018-30.09.2018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</w:rPr>
              <w:t>для участников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го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уходу за комнатными растениями, выставка расте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Бабушка рядышком с дедушко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 w:rsidRPr="00D17CF9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7CF9">
              <w:rPr>
                <w:rFonts w:ascii="Times New Roman" w:hAnsi="Times New Roman"/>
                <w:sz w:val="24"/>
                <w:szCs w:val="24"/>
              </w:rPr>
              <w:t xml:space="preserve"> Североураль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rPr>
                <w:rFonts w:ascii="Times New Roman" w:hAnsi="Times New Roman"/>
                <w:sz w:val="24"/>
                <w:szCs w:val="24"/>
              </w:rPr>
            </w:pPr>
            <w:r w:rsidRPr="00692C31">
              <w:rPr>
                <w:rFonts w:ascii="Times New Roman" w:hAnsi="Times New Roman"/>
                <w:sz w:val="24"/>
                <w:szCs w:val="24"/>
              </w:rPr>
              <w:t>24.09.2018</w:t>
            </w:r>
            <w:r>
              <w:rPr>
                <w:rFonts w:ascii="Times New Roman" w:hAnsi="Times New Roman"/>
                <w:sz w:val="24"/>
                <w:szCs w:val="24"/>
              </w:rPr>
              <w:t>-01.10.2018 09.00-16.00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учащихся в начальных классах МАОУ СОШ №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25025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для желающих пенсионеров Североуральского городского округа 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 xml:space="preserve">в ботан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Екатеринбург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lrzxr"/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Style w:val="lrzxr"/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катеринбург,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ул. 8 Марта, </w:t>
            </w: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д.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202А,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7D">
              <w:rPr>
                <w:rFonts w:ascii="Times New Roman" w:eastAsia="Times New Roman" w:hAnsi="Times New Roman"/>
                <w:sz w:val="24"/>
                <w:szCs w:val="24"/>
              </w:rPr>
              <w:t>27.09.2018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2502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я. Экскурсия по  оранжереям, фотографиро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907D4B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зрени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70199A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получателей социальных услуг,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п.Калья, п.Третий Северны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BC02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9.2018</w:t>
            </w:r>
          </w:p>
          <w:p w:rsidR="00980FE7" w:rsidRDefault="00980FE7" w:rsidP="00330D6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70199A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ыезда врача-офтальмолога на  дом к получателям социальных услуг,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п.Калья, п.Третий Северный, для проведения осмотра и консультирования по коррекции зр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30D6B">
            <w:pPr>
              <w:spacing w:before="100" w:beforeAutospacing="1" w:after="100" w:afterAutospacing="1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на бесплатную стрижку пенсионеров-получателей социальных услуг находящихся на надомном социальном обслуживании в </w:t>
            </w:r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2502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К «Горняк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п.Калья, ул.Ленина, 33;</w:t>
            </w:r>
          </w:p>
          <w:p w:rsidR="00980FE7" w:rsidRDefault="00980FE7" w:rsidP="002502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быт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, п.Черемухово, ул.Калинина,10,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сопровождения социальными работниками пенсионеров-получателей социальных услуг находящихся на надомн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на бесплатную стрижк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3D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для  желающих пенсионеров Североуральского городского округа </w:t>
            </w:r>
            <w:r w:rsidRPr="00BB09D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планет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09DD">
              <w:rPr>
                <w:rFonts w:ascii="Times New Roman" w:hAnsi="Times New Roman"/>
                <w:sz w:val="24"/>
                <w:szCs w:val="24"/>
              </w:rPr>
              <w:t>е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lrzxr"/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 исторический музей, г</w:t>
            </w:r>
            <w:proofErr w:type="gramStart"/>
            <w:r>
              <w:rPr>
                <w:rStyle w:val="lrzxr"/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еров,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ул. Ленина, </w:t>
            </w:r>
            <w:r>
              <w:rPr>
                <w:rStyle w:val="lrzxr"/>
                <w:rFonts w:ascii="Times New Roman" w:hAnsi="Times New Roman"/>
                <w:sz w:val="24"/>
                <w:szCs w:val="24"/>
              </w:rPr>
              <w:t xml:space="preserve">д. </w:t>
            </w:r>
            <w:r w:rsidRPr="00BB09DD">
              <w:rPr>
                <w:rStyle w:val="lrzxr"/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977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18</w:t>
            </w:r>
          </w:p>
          <w:p w:rsidR="00980FE7" w:rsidRDefault="00980FE7" w:rsidP="003977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A31657" w:rsidRDefault="00980FE7" w:rsidP="0039777C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я. Знакомство с 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леген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фами о происхождении созвездий, с температурами и размерами звезд,  с 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плане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 xml:space="preserve"> Солнечной систе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коме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, галактик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>м др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09D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C43EE7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 w:rsidRPr="004C2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ей соци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«КЦСОН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роуральска» </w:t>
            </w:r>
            <w:r w:rsidRPr="004C2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нем пожилого человека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получателей социальных услуг,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10.2018</w:t>
            </w:r>
          </w:p>
          <w:p w:rsidR="00980FE7" w:rsidRDefault="00980FE7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F7347D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1657"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657">
              <w:rPr>
                <w:rFonts w:ascii="Times New Roman" w:eastAsia="Times New Roman" w:hAnsi="Times New Roman"/>
                <w:sz w:val="24"/>
                <w:szCs w:val="24"/>
              </w:rPr>
              <w:t>с днем пожил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ателей социальных </w:t>
            </w:r>
            <w:r w:rsidRPr="00A31657">
              <w:rPr>
                <w:rFonts w:ascii="Times New Roman" w:eastAsia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а»</w:t>
            </w:r>
            <w:r w:rsidRPr="00A316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вручением поздравительных </w:t>
            </w:r>
            <w:r w:rsidRPr="00A31657">
              <w:rPr>
                <w:rFonts w:ascii="Times New Roman" w:eastAsia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3D5D8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3D5D8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 8(34380) 2 43 28</w:t>
            </w:r>
          </w:p>
        </w:tc>
      </w:tr>
      <w:tr w:rsidR="00980FE7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Pr="004C2FFE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Что нам года, если душа молода…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, п.Калья, ул.Первомайская, 17, Молодежно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ростковый центр «Берез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1.10.2018</w:t>
            </w:r>
          </w:p>
          <w:p w:rsidR="00980FE7" w:rsidRDefault="00980FE7" w:rsidP="00907D4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ровождение социальными работниками получате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ых услуг,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 на праздничный концерт, посвященный Дню пожилого челове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980FE7" w:rsidRPr="005215F5" w:rsidRDefault="00980FE7" w:rsidP="005215F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7" w:rsidRDefault="00980FE7" w:rsidP="00907D4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меститель директора  Жданова У.Н. 8(34380) 2 43 28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pStyle w:val="a9"/>
              <w:spacing w:before="0" w:beforeAutospacing="0" w:after="0" w:afterAutospacing="0"/>
            </w:pPr>
            <w:r w:rsidRPr="00D87503">
              <w:rPr>
                <w:shd w:val="clear" w:color="auto" w:fill="FFFFFF"/>
              </w:rPr>
              <w:t>Вечер «Как в тумане на экране - кадры старого ки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29.08.2018, 18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комедий советского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685B00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pStyle w:val="a9"/>
              <w:spacing w:before="0" w:beforeAutospacing="0" w:after="0" w:afterAutospacing="0"/>
            </w:pPr>
            <w:r w:rsidRPr="00D87503">
              <w:rPr>
                <w:color w:val="000000"/>
              </w:rPr>
              <w:t>Приглашение пенсионеров, ветеранов педагогического труда на торжественное мероприятие, посвященное Дню зна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1.09.2018, 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685B00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pStyle w:val="a9"/>
              <w:spacing w:before="0" w:beforeAutospacing="0" w:after="0" w:afterAutospacing="0"/>
            </w:pPr>
            <w:r w:rsidRPr="00D87503">
              <w:rPr>
                <w:shd w:val="clear" w:color="auto" w:fill="FFFFFF"/>
              </w:rPr>
              <w:t>Вечер отдыха «Для тех, кто не считает годы…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10.09.2018, 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в, концертная программ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685B00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pStyle w:val="a9"/>
              <w:spacing w:before="0" w:beforeAutospacing="0" w:after="0" w:afterAutospacing="0"/>
            </w:pPr>
            <w:r w:rsidRPr="00D87503">
              <w:t>Мастер-класс декоративно – прикладного творчества «Игольниц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17.09.2018, 17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игольниц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F50EF4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Концерт" Бабье лето"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26.09.2018, 17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ая игровая программа для пожилых людей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F50EF4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3F71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4" w:rsidRDefault="003F7194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pStyle w:val="a9"/>
              <w:spacing w:before="0" w:beforeAutospacing="0" w:after="0" w:afterAutospacing="0"/>
            </w:pPr>
            <w:r w:rsidRPr="00D87503">
              <w:rPr>
                <w:color w:val="000000"/>
              </w:rPr>
              <w:t>Праздничная программа «День пожилого челове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1.10.2018, 16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Default="003F7194">
            <w:r w:rsidRPr="00F50EF4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4" w:rsidRPr="00D87503" w:rsidRDefault="003F7194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01699C" w:rsidTr="00D96E6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ечер «Золотая осень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C" w:rsidRPr="000F7561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55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604655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04655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C" w:rsidRPr="000F7561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Программа, посвященная празднованию Дня пенсионеров в </w:t>
            </w:r>
            <w:proofErr w:type="spellStart"/>
            <w:r w:rsidRPr="000F7561">
              <w:rPr>
                <w:rFonts w:ascii="Times New Roman" w:hAnsi="Times New Roman"/>
                <w:sz w:val="24"/>
                <w:szCs w:val="24"/>
              </w:rPr>
              <w:t>Сверловской</w:t>
            </w:r>
            <w:proofErr w:type="spellEnd"/>
            <w:r w:rsidRPr="000F7561">
              <w:rPr>
                <w:rFonts w:ascii="Times New Roman" w:hAnsi="Times New Roman"/>
                <w:sz w:val="24"/>
                <w:szCs w:val="24"/>
              </w:rPr>
              <w:t xml:space="preserve"> области. Расширение круга общения и формирование </w:t>
            </w:r>
            <w:r w:rsidRPr="000F7561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lastRenderedPageBreak/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5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Кононова Е.Е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343(80)</w:t>
            </w:r>
            <w:r>
              <w:rPr>
                <w:rFonts w:ascii="Times New Roman" w:hAnsi="Times New Roman"/>
                <w:sz w:val="24"/>
                <w:szCs w:val="24"/>
              </w:rPr>
              <w:t>3-14-21</w:t>
            </w:r>
          </w:p>
        </w:tc>
      </w:tr>
      <w:tr w:rsidR="004874A5" w:rsidTr="008705C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5" w:rsidRDefault="004874A5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Стадион «Горня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 xml:space="preserve">25.09.2018г. </w:t>
            </w:r>
          </w:p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AD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Pr="00F561CB" w:rsidRDefault="004874A5" w:rsidP="00AD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4874A5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5" w:rsidRDefault="004874A5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E82F1E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Осень в заозерь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E82F1E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«Зеленый дозор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16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2F1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E82F1E" w:rsidRDefault="004874A5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E82F1E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Игровая программа в целях расширения круга общения и интересов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Default="004874A5" w:rsidP="004874A5"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4874A5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5" w:rsidRDefault="004874A5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310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Клуб любителей песни «Любимые мелод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 в 11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Прослушивание русских народных мелодий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с привлечением педагогов и учащихся ДШИ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Pr="00DF72C4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4874A5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5" w:rsidRDefault="004874A5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Коррекционное занятие творческим трудо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 10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Изготовление поделок из бумажных модулей, развитие творческих способностей и интерес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Default="004874A5" w:rsidP="004874A5"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4874A5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5" w:rsidRDefault="004874A5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Клуб любителей кин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 10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F7561" w:rsidRDefault="004874A5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Просмотр фильмов в фойе второго этаж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Pr="00DF72C4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«Тропу здоровь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г.</w:t>
            </w:r>
          </w:p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г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г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 14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0F7561" w:rsidRDefault="004874A5" w:rsidP="00487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Мастер класс с МПК «Факел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F1E">
              <w:rPr>
                <w:rFonts w:ascii="Times New Roman" w:hAnsi="Times New Roman"/>
                <w:sz w:val="24"/>
                <w:szCs w:val="24"/>
              </w:rPr>
              <w:t>Майковского</w:t>
            </w:r>
            <w:proofErr w:type="spellEnd"/>
            <w:r w:rsidRPr="00E82F1E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07.09.2018г.</w:t>
            </w:r>
          </w:p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в 15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E82F1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F1E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E82F1E" w:rsidRDefault="004874A5" w:rsidP="00487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ыставка рисунков 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интерната «День пенсионера в рисунках» « Мы дарим Вам букет»</w:t>
            </w:r>
            <w:r>
              <w:rPr>
                <w:rFonts w:ascii="Times New Roman" w:hAnsi="Times New Roman"/>
                <w:sz w:val="24"/>
                <w:szCs w:val="24"/>
              </w:rPr>
              <w:t>, «Мы за здоровый образ жизни», «Движение жизнь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 xml:space="preserve">,7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15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Расширение круга интересов и активности клиентов, формирование положительных эмоций у клиентов.</w:t>
            </w:r>
          </w:p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0F7561" w:rsidRDefault="004874A5" w:rsidP="00487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тро-вечер «Танцуют все» (музыка 80-90г.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6339A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339A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4874A5" w:rsidRDefault="004874A5" w:rsidP="00487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  <w:p w:rsidR="0001699C" w:rsidRPr="000F7561" w:rsidRDefault="0001699C" w:rsidP="00487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 «Старость меня дома не застанет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6339A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339A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t>Изготовление поделок из бумажных модулей, развитие творческих способностей и интерес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6339AE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01699C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ые открыт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ми рука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</w:t>
            </w:r>
            <w:r w:rsidRPr="00633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вероуральский ПНИ», г. Североуральск, ул. </w:t>
            </w:r>
            <w:proofErr w:type="gramStart"/>
            <w:r w:rsidRPr="006339A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339AE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.2018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AE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</w:t>
            </w:r>
            <w:r w:rsidRPr="006339AE">
              <w:rPr>
                <w:rFonts w:ascii="Times New Roman" w:hAnsi="Times New Roman"/>
                <w:sz w:val="24"/>
                <w:szCs w:val="24"/>
              </w:rPr>
              <w:lastRenderedPageBreak/>
              <w:t>из бумажных модулей, развитие творческих способностей и интерес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</w:t>
            </w:r>
            <w:r w:rsidRPr="00396E08">
              <w:rPr>
                <w:rFonts w:ascii="Times New Roman" w:hAnsi="Times New Roman"/>
                <w:sz w:val="24"/>
                <w:szCs w:val="24"/>
              </w:rPr>
              <w:lastRenderedPageBreak/>
              <w:t>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F5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Кононова Е.Е. </w:t>
            </w:r>
          </w:p>
          <w:p w:rsidR="0001699C" w:rsidRPr="006339AE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310261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укет в подарок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9EB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8D39EB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D39EB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6339AE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9EB">
              <w:rPr>
                <w:rFonts w:ascii="Times New Roman" w:hAnsi="Times New Roman"/>
                <w:sz w:val="24"/>
                <w:szCs w:val="24"/>
              </w:rPr>
              <w:t>Изготовление поделок из бумажных модулей, развитие творческих способностей и интерес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6339AE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310261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Встреча с Отцом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2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 в 11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нравственных и духовных ценносте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0F7561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310261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« Горячая лини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 xml:space="preserve">ГАУ «Североуральский ПНИ», г. Североуральск, ул. </w:t>
            </w:r>
            <w:proofErr w:type="gramStart"/>
            <w:r w:rsidRPr="000F756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F7561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28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 с 8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Вопрос-отве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0F7561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01699C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9C" w:rsidRDefault="00310261" w:rsidP="0090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Концертная программа МПК «Искр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К «Искр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7561">
              <w:rPr>
                <w:rFonts w:ascii="Times New Roman" w:hAnsi="Times New Roman"/>
                <w:sz w:val="24"/>
                <w:szCs w:val="24"/>
              </w:rPr>
              <w:t>г. в 15-00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Pr="000F7561" w:rsidRDefault="0001699C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561">
              <w:rPr>
                <w:rFonts w:ascii="Times New Roman" w:hAnsi="Times New Roman"/>
                <w:sz w:val="24"/>
                <w:szCs w:val="24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9C" w:rsidRDefault="0001699C"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Default="004874A5" w:rsidP="00487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01699C" w:rsidRPr="000F7561" w:rsidRDefault="0001699C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  <w:tr w:rsidR="00980FE7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E7" w:rsidRPr="004C2FFE" w:rsidRDefault="00980F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763E79" w:rsidRPr="00C11D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C11D94" w:rsidRDefault="00310261" w:rsidP="0017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еализации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 реабилитации или абилитации инвали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EE7685" w:rsidRDefault="00763E79" w:rsidP="00B20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, ул.Молодёжная,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EE7685" w:rsidRDefault="00763E79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ок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программы  реабилитации или абилитации инвалид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3166D3"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ки по городу Североуральск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E56527" w:rsidRDefault="00E56527" w:rsidP="002F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ровских</w:t>
            </w:r>
            <w:proofErr w:type="spellEnd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E56527" w:rsidRDefault="00E56527" w:rsidP="002F2601"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8(34380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56527" w:rsidRPr="00C11D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27" w:rsidRPr="00C11D94" w:rsidRDefault="00310261" w:rsidP="0017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74228F" w:rsidRDefault="00E56527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социальных услуг для граждан, нуждающихся в социальном обслуживан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B20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, ул.Молодёжная,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74228F" w:rsidRDefault="00E56527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социальных услуг для граждан, нуждающихся в социальном обслуживан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3166D3"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970331" w:rsidRDefault="00E56527" w:rsidP="002E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СП </w:t>
            </w:r>
            <w:proofErr w:type="spellStart"/>
            <w:r w:rsidRPr="00970331">
              <w:rPr>
                <w:rFonts w:ascii="Times New Roman" w:hAnsi="Times New Roman" w:cs="Times New Roman"/>
                <w:sz w:val="24"/>
                <w:szCs w:val="24"/>
              </w:rPr>
              <w:t>Зубровских</w:t>
            </w:r>
            <w:proofErr w:type="spellEnd"/>
            <w:r w:rsidRPr="00970331">
              <w:rPr>
                <w:rFonts w:ascii="Times New Roman" w:hAnsi="Times New Roman" w:cs="Times New Roman"/>
                <w:sz w:val="24"/>
                <w:szCs w:val="24"/>
              </w:rPr>
              <w:t xml:space="preserve"> Л.А. 8(34380) 2-66-41</w:t>
            </w:r>
          </w:p>
        </w:tc>
      </w:tr>
      <w:tr w:rsidR="00E56527" w:rsidRPr="00C11D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27" w:rsidRPr="00C11D94" w:rsidRDefault="00310261" w:rsidP="0017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B20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вероуральск, ул.Молодёжная,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2F2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E7685" w:rsidRDefault="00E56527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3166D3"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56527" w:rsidRDefault="00E56527" w:rsidP="00E5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Зубровских</w:t>
            </w:r>
            <w:proofErr w:type="spellEnd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E56527" w:rsidRDefault="00E56527" w:rsidP="00E56527"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8(34380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63E79" w:rsidRPr="00C11D94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C11D94" w:rsidRDefault="00310261" w:rsidP="0017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патронажа граждан пожилого возраста, получателей социальных услуг социально-реабилитационного отделения ГАУ «КЦСОН г. С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70199A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атронаж получателей социальных услуг, </w:t>
            </w:r>
            <w:proofErr w:type="gramStart"/>
            <w:r w:rsidRPr="00C11D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1D94">
              <w:rPr>
                <w:rFonts w:ascii="Times New Roman" w:hAnsi="Times New Roman" w:cs="Times New Roman"/>
                <w:sz w:val="24"/>
                <w:szCs w:val="24"/>
              </w:rPr>
              <w:t>. Североуральс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F734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>Выход с целью выявления и  содействия в решении проблем социальной направлен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C11D94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  <w:p w:rsidR="00763E79" w:rsidRPr="00C11D94" w:rsidRDefault="00763E79" w:rsidP="00C11D9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 2 43 28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 w:rsidP="00177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Акция «Чистота залог здоровь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70199A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дому у получателей социальных услуг находящихся на надомном социальном обслуживании в </w:t>
            </w:r>
            <w:r w:rsidR="0031026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У «КЦСОН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F7347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.08.2018-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йствие в генеральной уборке в жилых помещениях пенсионеров-получателей социальных услуг, находящихся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</w:t>
            </w:r>
          </w:p>
          <w:p w:rsidR="00763E79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77B50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2 43 28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2166FB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Социальный патронаж граждан пожилого возрас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ам жителей Североуральского городск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9B3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–октябрь</w:t>
            </w:r>
          </w:p>
          <w:p w:rsidR="00763E79" w:rsidRDefault="00763E79" w:rsidP="009B3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3E79" w:rsidRDefault="00763E79" w:rsidP="009B3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0-16.00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166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специалистов на адрес с целью выявления проблем социальной направленности с последующим содействием в решении выявленных пробле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166F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</w:t>
            </w:r>
          </w:p>
          <w:p w:rsidR="00763E79" w:rsidRDefault="00763E79" w:rsidP="002166F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  Жданова У.Н.,</w:t>
            </w:r>
          </w:p>
          <w:p w:rsidR="00763E79" w:rsidRDefault="00763E79" w:rsidP="002166F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2 43 28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9B33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Акция «Сохраним витамины на зиму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70199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получателей социальных услуг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,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8-</w:t>
            </w:r>
          </w:p>
          <w:p w:rsidR="00763E79" w:rsidRDefault="00763E79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175105" w:rsidRDefault="00763E79" w:rsidP="002166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получателям социальных услуг, находящимся на надомном социальном обслуживании  в ГАУ «КЦС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а» в заготовках ягодных и овощных консерв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166F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</w:t>
            </w:r>
          </w:p>
          <w:p w:rsidR="00763E79" w:rsidRDefault="00763E79" w:rsidP="002166F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2 43 28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9B3319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Акция «Сохраним тепло в доме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70199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дому у получателей социальных услуг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,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16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8-</w:t>
            </w:r>
          </w:p>
          <w:p w:rsidR="00763E79" w:rsidRDefault="00763E79" w:rsidP="00216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получателям социальных услуг, находящимся на надомном социальном обслуживании  в ГАУ «КЦС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а» в утеплении око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166F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ероуральска» </w:t>
            </w:r>
          </w:p>
          <w:p w:rsidR="00763E79" w:rsidRDefault="00763E79" w:rsidP="002166FB">
            <w:pPr>
              <w:spacing w:before="100" w:beforeAutospacing="1" w:after="100" w:afterAutospacing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 Жданова У.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380)2 43 28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pStyle w:val="a9"/>
              <w:spacing w:before="0" w:beforeAutospacing="0" w:after="0" w:afterAutospacing="0"/>
            </w:pPr>
            <w:r w:rsidRPr="00D87503">
              <w:rPr>
                <w:shd w:val="clear" w:color="auto" w:fill="FFFFFF"/>
              </w:rPr>
              <w:t xml:space="preserve">Акция «День добра и </w:t>
            </w:r>
            <w:r w:rsidRPr="00D87503">
              <w:rPr>
                <w:shd w:val="clear" w:color="auto" w:fill="FFFFFF"/>
              </w:rPr>
              <w:lastRenderedPageBreak/>
              <w:t>уважения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«СРЦН города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а», г</w:t>
            </w:r>
            <w:proofErr w:type="gramStart"/>
            <w:r w:rsidRPr="00D875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09.2018,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ручение открыток и </w:t>
            </w: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увениров пенсионера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364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«СРЦН города </w:t>
            </w:r>
            <w:r w:rsidRPr="003642D1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ова К.В.,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оспитательной и реабилитационной работе 8(34380)2-96-33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Благотворительная акция «Книга в дом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 месту проживания пожилых люд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75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авка книг и периодических изданий пенсионерам на д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3642D1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 8(34380)2-96-33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Оказание шефской помощи пенсионерам на дому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 пожилых люд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10.09.2018-14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Оказание шефской помощи пожилым людя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3642D1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Акция «Ветеран пожарной охраны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 ветеранов пожарной охран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17.09.2018-21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пожарной охраны, вручение подарков, сделанных руками детей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3642D1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8(34380)2-96-33</w:t>
            </w:r>
          </w:p>
        </w:tc>
      </w:tr>
      <w:tr w:rsidR="00763E79" w:rsidTr="0039777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3102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Акция «Ветеран труд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 ветеранов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24.09.2018-28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здравление Ветеранов труда, вручение подарков, сделанных руками дете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3642D1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  <w:p w:rsidR="00763E79" w:rsidRPr="00D87503" w:rsidRDefault="00763E79" w:rsidP="003D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763E79" w:rsidP="007D14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41DE4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«горячей линии», </w:t>
            </w:r>
            <w:r w:rsidRPr="00C11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41D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У «КЦСОН г. Североуральска», г</w:t>
            </w:r>
            <w:proofErr w:type="gramStart"/>
            <w:r w:rsidRPr="00C11D9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1D94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, ул. Молодежная, д. 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41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763E79" w:rsidRDefault="00763E79" w:rsidP="00141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E79" w:rsidRPr="00C11D94" w:rsidRDefault="00763E79" w:rsidP="00141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</w:t>
            </w:r>
            <w:r w:rsidRPr="0025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4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телефоны </w:t>
            </w:r>
            <w:r w:rsidRPr="00C11D94">
              <w:rPr>
                <w:rFonts w:ascii="Times New Roman" w:hAnsi="Times New Roman" w:cs="Times New Roman"/>
                <w:sz w:val="24"/>
                <w:szCs w:val="24"/>
              </w:rPr>
              <w:t xml:space="preserve">«горячей лини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а»</w:t>
            </w:r>
          </w:p>
          <w:p w:rsidR="00763E79" w:rsidRPr="00C11D94" w:rsidRDefault="00763E79" w:rsidP="00141DE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C11D94" w:rsidRDefault="00763E79" w:rsidP="0014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B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</w:t>
            </w:r>
          </w:p>
          <w:p w:rsidR="00763E79" w:rsidRPr="00C11D94" w:rsidRDefault="00763E79" w:rsidP="002B51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(34380) 2 43 28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141DE4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едоставляемых услугах  ГАУ «КЦСОН г</w:t>
            </w:r>
            <w:proofErr w:type="gramStart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41DE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, г.Североуральск, ул.Молодежная, д.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41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8-</w:t>
            </w:r>
          </w:p>
          <w:p w:rsidR="00763E79" w:rsidRDefault="00763E79" w:rsidP="00141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175105" w:rsidRDefault="00763E79" w:rsidP="00141DE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едоставляемых услугах  ГАУ «КЦС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а», раздача информационных буклет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141DE4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2B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</w:t>
            </w:r>
          </w:p>
          <w:p w:rsidR="00763E79" w:rsidRDefault="00763E79" w:rsidP="002B51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511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34380) 2 43 28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Организация телефонной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енсионерам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7703EC" w:rsidRDefault="00763E79" w:rsidP="007703EC">
            <w:pPr>
              <w:rPr>
                <w:lang w:val="en-US"/>
              </w:rPr>
            </w:pPr>
            <w:r w:rsidRPr="00845D94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Оказание консультационной помощи сотрудникам учреждения, достигшим пенсионного по подготовке пакета документов на оформление пенсии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енсионерам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7703EC" w:rsidRDefault="00763E79" w:rsidP="007703EC">
            <w:r w:rsidRPr="00845D94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Алексеева Т.В., специалист по кадрам 8(34380)2-42-98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Оказание консультационной помощи по вопросам здоровьесбереж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7703EC" w:rsidRDefault="00763E79" w:rsidP="007703EC">
            <w:r w:rsidRPr="00845D94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503">
              <w:rPr>
                <w:rFonts w:ascii="Times New Roman" w:hAnsi="Times New Roman"/>
                <w:sz w:val="24"/>
                <w:szCs w:val="24"/>
              </w:rPr>
              <w:t>Казнова</w:t>
            </w:r>
            <w:proofErr w:type="spellEnd"/>
            <w:r w:rsidRPr="00D87503">
              <w:rPr>
                <w:rFonts w:ascii="Times New Roman" w:hAnsi="Times New Roman"/>
                <w:sz w:val="24"/>
                <w:szCs w:val="24"/>
              </w:rPr>
              <w:t xml:space="preserve"> Ю.И., фельдшер 8(34380) 2-23-16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ый фильм о пожилых людях «Правила </w:t>
            </w: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столетнего челове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 фильма 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м </w:t>
            </w: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м и обсуждение правил здорового образа жиз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lastRenderedPageBreak/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здравительных открыто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открыток бабушкам и дедушкам совместно со специалистами отделения реабилитац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беседа «Золотые рук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семье, уважительное отношение к старши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«Пусть будет старость в радость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 СОШ №11, </w:t>
            </w:r>
          </w:p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6 класса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, расширение знаний, привитие уважения к людям пожилого возраст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олотая осень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ое объединение</w:t>
            </w:r>
          </w:p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«Зелёный дозор»</w:t>
            </w:r>
          </w:p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2.09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с использованием природного материал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«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 «Согреем ладошки, разгладим </w:t>
            </w: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щинки» </w:t>
            </w:r>
          </w:p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ладкое добр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роуральска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26.09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, </w:t>
            </w: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дравительная часть и чаепити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AC3723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От всей души»!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ожилых людей детьми стационарного отдел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FD37F4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Информирование населения о месячнике Дня пенсионер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A7427" w:rsidRDefault="00763E79" w:rsidP="002F2601">
            <w:pPr>
              <w:pStyle w:val="aa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4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6</w:t>
            </w:r>
            <w:r w:rsidRPr="00BA74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вгуста </w:t>
            </w:r>
            <w:proofErr w:type="gramStart"/>
            <w:r w:rsidRPr="00BA7427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763E79" w:rsidRPr="00BA7427" w:rsidRDefault="00763E79" w:rsidP="002F2601">
            <w:pPr>
              <w:pStyle w:val="aa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A7427">
              <w:rPr>
                <w:rFonts w:ascii="Times New Roman" w:hAnsi="Times New Roman"/>
                <w:color w:val="auto"/>
                <w:sz w:val="24"/>
                <w:szCs w:val="24"/>
              </w:rPr>
              <w:t>1 октября 201</w:t>
            </w:r>
            <w:r w:rsidRPr="00BA74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Распространение тематического буклета</w:t>
            </w:r>
          </w:p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«В мир с добром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664909" w:rsidRDefault="00763E79" w:rsidP="004613E7">
            <w:pPr>
              <w:rPr>
                <w:rFonts w:ascii="Times New Roman" w:hAnsi="Times New Roman"/>
                <w:sz w:val="24"/>
                <w:szCs w:val="24"/>
              </w:rPr>
            </w:pPr>
            <w:r w:rsidRPr="0066490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6649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64909">
              <w:rPr>
                <w:rFonts w:ascii="Times New Roman" w:hAnsi="Times New Roman"/>
                <w:sz w:val="24"/>
                <w:szCs w:val="24"/>
              </w:rPr>
              <w:t>иректора Сафонова Ю.Н. 8(34380) 2</w:t>
            </w:r>
            <w:r>
              <w:rPr>
                <w:rFonts w:ascii="Times New Roman" w:hAnsi="Times New Roman"/>
                <w:sz w:val="24"/>
                <w:szCs w:val="24"/>
              </w:rPr>
              <w:t>-13-62</w:t>
            </w:r>
          </w:p>
        </w:tc>
      </w:tr>
      <w:tr w:rsidR="00763E79" w:rsidTr="00FD37F4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2152D7" w:rsidP="00907D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Информирование населения о месячнике Дня пенсионер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ГАУ «СРЦН г</w:t>
            </w:r>
            <w:proofErr w:type="gramStart"/>
            <w:r w:rsidRPr="00BE6C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3.09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тематического буклета «Старость в радость!»</w:t>
            </w:r>
          </w:p>
          <w:p w:rsidR="00763E79" w:rsidRPr="00BE6C3B" w:rsidRDefault="00763E79" w:rsidP="002F260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(Полезные советы, чем заняться на пенсии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2F2601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664909" w:rsidRDefault="00763E79" w:rsidP="004613E7">
            <w:pPr>
              <w:rPr>
                <w:rFonts w:ascii="Times New Roman" w:hAnsi="Times New Roman"/>
                <w:sz w:val="24"/>
                <w:szCs w:val="24"/>
              </w:rPr>
            </w:pPr>
            <w:r w:rsidRPr="0066490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6649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64909">
              <w:rPr>
                <w:rFonts w:ascii="Times New Roman" w:hAnsi="Times New Roman"/>
                <w:sz w:val="24"/>
                <w:szCs w:val="24"/>
              </w:rPr>
              <w:t>иректора Сафонова Ю.Н. 8(34380) 2</w:t>
            </w:r>
            <w:r>
              <w:rPr>
                <w:rFonts w:ascii="Times New Roman" w:hAnsi="Times New Roman"/>
                <w:sz w:val="24"/>
                <w:szCs w:val="24"/>
              </w:rPr>
              <w:t>-13-62</w:t>
            </w:r>
          </w:p>
        </w:tc>
      </w:tr>
      <w:tr w:rsidR="00763E79" w:rsidTr="00A3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79" w:rsidRPr="004C2FFE" w:rsidRDefault="00763E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5E2BCE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CE" w:rsidRPr="004C2FFE" w:rsidRDefault="005E2B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Pr="004E3F37" w:rsidRDefault="005E2BCE" w:rsidP="00FA5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размещение планов и планов-графиков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ов проведения Месячника в рубрике «День пенсионера в Свердловской области 201</w:t>
            </w:r>
            <w:r w:rsidR="00FA531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Default="005E2BCE" w:rsidP="00FA53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-</w:t>
            </w:r>
            <w:r w:rsidR="00FA5319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Pr="00322D2A" w:rsidRDefault="005E2BCE" w:rsidP="002F2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25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p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duraj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E2BCE" w:rsidRPr="00322D2A" w:rsidRDefault="005E2BCE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Default="00FA5319" w:rsidP="00FA5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 населения о проведении Месячника пенсионеро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е планов и планов-графиков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ов проведения Месячника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Pr="004E3F37" w:rsidRDefault="00FA5319" w:rsidP="002F2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E" w:rsidRDefault="00FA5319" w:rsidP="002F26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отдела учёта и отчётности, информационно-правового обеспечения и кадров Дубровина Татьяна Леонидовна 8(34380) 2 46 73</w:t>
            </w:r>
          </w:p>
        </w:tc>
      </w:tr>
      <w:tr w:rsidR="003E6B6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69" w:rsidRPr="004C2FFE" w:rsidRDefault="003E6B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Pr="004E3F37" w:rsidRDefault="003E6B69" w:rsidP="003E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 информации  о выделенных номерах телефонов «горячей лини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Default="003E6B69" w:rsidP="002F26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Pr="00322D2A" w:rsidRDefault="003E6B69" w:rsidP="002F2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25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p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duraj</w:t>
              </w:r>
              <w:proofErr w:type="spellEnd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548C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E6B69" w:rsidRPr="00322D2A" w:rsidRDefault="003E6B69" w:rsidP="002F2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Default="003E6B69" w:rsidP="003E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 информации  о выделенных номерах телефонов «горячей лин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Pr="004E3F37" w:rsidRDefault="003E6B69" w:rsidP="003E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69" w:rsidRDefault="003E6B69" w:rsidP="002F26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отдела учёта и отчётности, информационно-правового обеспечения и кадров Дубровина Татьяна Леонидовна 8(34380) 2 46 73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B6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на официальном сай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убрике День пенсионера Свердловской области-2018» </w:t>
            </w:r>
            <w:r w:rsidRPr="004C2F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зделе «Деятельность» подразделе «Старшее поколение» и информационных стендах </w:t>
            </w:r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C2F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, г.Североуральск, ул.Молодежная, д.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-12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проводим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АУ «КЦСОН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ероуральска» ко Дню 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75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</w:t>
            </w:r>
          </w:p>
          <w:p w:rsidR="00763E79" w:rsidRDefault="00763E79" w:rsidP="007532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763E79" w:rsidRDefault="00763E79" w:rsidP="0075325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34380) 2 43 28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 w:rsidP="00B6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sz w:val="24"/>
                <w:szCs w:val="24"/>
              </w:rPr>
              <w:t>Подготовка статей, интервью, фото отчетов для печатных и интернет-изда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, г.Североуральск, ул.Молодежная, д.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18-12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8A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статей и фото отчет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ГАУ «КЦСОН г</w:t>
            </w:r>
            <w:proofErr w:type="gramStart"/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033D9">
              <w:rPr>
                <w:rFonts w:ascii="Times New Roman" w:hAnsi="Times New Roman"/>
                <w:sz w:val="24"/>
                <w:szCs w:val="24"/>
                <w:lang w:eastAsia="en-US"/>
              </w:rPr>
              <w:t>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75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и директора</w:t>
            </w:r>
          </w:p>
          <w:p w:rsidR="00763E79" w:rsidRDefault="00763E79" w:rsidP="007532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анова У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763E79" w:rsidRDefault="00763E79" w:rsidP="0075325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34380) 2 43 28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Информирование населения о месячнике, посвящённого Дню пенсионера в открытых источниках сети – интер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Сеть - интер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населения о мероприятиях, в рамках проведения месячника, посвящённого Дню </w:t>
            </w: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DB19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КУ «СРЦН города Североуральска</w:t>
            </w:r>
            <w:r w:rsidRPr="00DB19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>ой работе, Антонов А.И., техник - программист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Поздравление пожилых людей в средствах массовой информ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независимая газета «Наше слово  в каждый дом», официальный сайт учреждения </w:t>
            </w:r>
            <w:hyperlink r:id="rId8" w:history="1">
              <w:r w:rsidRPr="00D875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abota155.msp.midural.ru</w:t>
              </w:r>
            </w:hyperlink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Размещение заметок со словами поздравления пожилых людей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r w:rsidRPr="00DB19E0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 w:rsidRPr="00DB19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75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, Антонов А.И., техник - программист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>Обновление информации о проведении и промежуточных результатах месячника, посвящённого Дню пожилого челове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учреждения </w:t>
            </w:r>
            <w:hyperlink r:id="rId9" w:history="1">
              <w:r w:rsidRPr="00D875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abota155.msp.midural.ru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и промежуточных результатах месячника, посвящённого Дню пожилого челове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ой работе, Антонов А.И., техник - программист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95301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87503">
              <w:rPr>
                <w:color w:val="000000"/>
              </w:rPr>
              <w:t xml:space="preserve">Размещение на сайте ГКУ «СРЦН города Североуральска» итогового отчёта о проведении мероприятий, посвящённых Дню пенсионера </w:t>
            </w:r>
            <w:proofErr w:type="gramStart"/>
            <w:r w:rsidRPr="00D87503">
              <w:rPr>
                <w:color w:val="000000"/>
              </w:rPr>
              <w:t>в</w:t>
            </w:r>
            <w:proofErr w:type="gramEnd"/>
            <w:r w:rsidRPr="00D87503">
              <w:rPr>
                <w:color w:val="00000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</w:t>
            </w:r>
            <w:r w:rsidRPr="0067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СРЦН города Североуральска»</w:t>
            </w:r>
            <w:r w:rsidRPr="00D87503">
              <w:rPr>
                <w:color w:val="000000"/>
              </w:rPr>
              <w:t xml:space="preserve"> </w:t>
            </w:r>
            <w:hyperlink r:id="rId10" w:history="1">
              <w:r w:rsidRPr="00D8750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abota155.msp.midural.ru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учреждения итогового отчёта о проведении мероприятий, посвящённых Дню 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D87503" w:rsidRDefault="00763E79" w:rsidP="002F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sz w:val="24"/>
                <w:szCs w:val="24"/>
              </w:rPr>
              <w:t>Политова К.В., заместитель директора по воспитательной и реабилитационн</w:t>
            </w:r>
            <w:r w:rsidRPr="00D87503">
              <w:rPr>
                <w:rFonts w:ascii="Times New Roman" w:hAnsi="Times New Roman"/>
                <w:sz w:val="24"/>
                <w:szCs w:val="24"/>
              </w:rPr>
              <w:lastRenderedPageBreak/>
              <w:t>ой работе, Антонов А.И., техник - программист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503">
              <w:rPr>
                <w:rFonts w:ascii="Times New Roman" w:hAnsi="Times New Roman"/>
                <w:sz w:val="24"/>
                <w:szCs w:val="24"/>
              </w:rPr>
              <w:t>8(34380)2-96-33</w:t>
            </w:r>
          </w:p>
        </w:tc>
      </w:tr>
      <w:tr w:rsidR="00763E79" w:rsidTr="00765D26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a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</w:t>
            </w: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>Официальный сайт ГАУ «СРЦН г</w:t>
            </w:r>
            <w:proofErr w:type="gramStart"/>
            <w:r w:rsidRPr="00BE6C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  <w:proofErr w:type="spellStart"/>
            <w:r w:rsidRPr="00BE6C3B">
              <w:rPr>
                <w:rFonts w:ascii="Times New Roman" w:hAnsi="Times New Roman"/>
                <w:sz w:val="24"/>
                <w:szCs w:val="24"/>
                <w:lang w:val="en-US"/>
              </w:rPr>
              <w:t>zabota</w:t>
            </w:r>
            <w:proofErr w:type="spellEnd"/>
            <w:r w:rsidRPr="00BE6C3B">
              <w:rPr>
                <w:rFonts w:ascii="Times New Roman" w:hAnsi="Times New Roman"/>
                <w:sz w:val="24"/>
                <w:szCs w:val="24"/>
              </w:rPr>
              <w:t>116.</w:t>
            </w:r>
            <w:proofErr w:type="spellStart"/>
            <w:r w:rsidRPr="00BE6C3B">
              <w:rPr>
                <w:rFonts w:ascii="Times New Roman" w:hAnsi="Times New Roman"/>
                <w:sz w:val="24"/>
                <w:szCs w:val="24"/>
                <w:lang w:val="en-US"/>
              </w:rPr>
              <w:t>msp</w:t>
            </w:r>
            <w:proofErr w:type="spellEnd"/>
            <w:r w:rsidRPr="00BE6C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6C3B">
              <w:rPr>
                <w:rFonts w:ascii="Times New Roman" w:hAnsi="Times New Roman"/>
                <w:sz w:val="24"/>
                <w:szCs w:val="24"/>
                <w:lang w:val="en-US"/>
              </w:rPr>
              <w:t>midural</w:t>
            </w:r>
            <w:proofErr w:type="spellEnd"/>
            <w:r w:rsidRPr="00BE6C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6C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A7427" w:rsidRDefault="00763E79" w:rsidP="002F2601">
            <w:pPr>
              <w:pStyle w:val="a4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A74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BA74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BA742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E6C3B" w:rsidRDefault="00763E79" w:rsidP="002F2601">
            <w:pPr>
              <w:pStyle w:val="a4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на сайт о проведенных мероприятиях в рамках празднования Дня 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E6C3B" w:rsidRDefault="00763E79" w:rsidP="00E94F6E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«СРЦН г. Североуральска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E94F6E" w:rsidRDefault="00763E79" w:rsidP="002F2601">
            <w:pPr>
              <w:pStyle w:val="aa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Сафонова Ю.Н. </w:t>
            </w:r>
            <w:r w:rsidRPr="00BE6C3B">
              <w:rPr>
                <w:rFonts w:ascii="Times New Roman" w:hAnsi="Times New Roman"/>
                <w:sz w:val="24"/>
                <w:szCs w:val="24"/>
              </w:rPr>
              <w:t>8(34380) 2-</w:t>
            </w:r>
            <w:r w:rsidRPr="00E94F6E">
              <w:rPr>
                <w:rFonts w:ascii="Times New Roman" w:hAnsi="Times New Roman"/>
                <w:sz w:val="24"/>
                <w:szCs w:val="24"/>
              </w:rPr>
              <w:t>13-62</w:t>
            </w:r>
          </w:p>
        </w:tc>
      </w:tr>
      <w:tr w:rsidR="00763E79" w:rsidTr="0039777C">
        <w:trPr>
          <w:trHeight w:val="27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4C2FFE" w:rsidRDefault="00763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  <w:r w:rsidRPr="0039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676F3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ициальный сайт </w:t>
            </w:r>
            <w:r w:rsidRPr="0039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  <w:proofErr w:type="spellStart"/>
            <w:r w:rsidRPr="000F7561">
              <w:rPr>
                <w:rFonts w:ascii="Times New Roman" w:hAnsi="Times New Roman"/>
                <w:sz w:val="24"/>
                <w:szCs w:val="24"/>
                <w:lang w:val="en-US"/>
              </w:rPr>
              <w:t>Sevpni</w:t>
            </w:r>
            <w:proofErr w:type="spellEnd"/>
            <w:r w:rsidRPr="00676F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75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503">
              <w:rPr>
                <w:rFonts w:ascii="Times New Roman" w:hAnsi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на сайт о проведенных мероприятиях в рамках празднования Дня пенсионе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B6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6E08">
              <w:rPr>
                <w:rFonts w:ascii="Times New Roman" w:hAnsi="Times New Roman"/>
                <w:sz w:val="24"/>
                <w:szCs w:val="24"/>
              </w:rPr>
              <w:t>ГАУ «Североуральский ПНИ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Default="00763E79" w:rsidP="00676F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1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Кононова Е.Е. </w:t>
            </w:r>
          </w:p>
          <w:p w:rsidR="00763E79" w:rsidRDefault="00763E79" w:rsidP="00676F3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EF6">
              <w:rPr>
                <w:rFonts w:ascii="Times New Roman" w:hAnsi="Times New Roman"/>
                <w:sz w:val="24"/>
                <w:szCs w:val="24"/>
              </w:rPr>
              <w:t>8 343(80)3-14-21</w:t>
            </w:r>
          </w:p>
        </w:tc>
      </w:tr>
    </w:tbl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C43698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. Дубровина Татьяна Леонидовна, 8(34380)24673</w:t>
      </w: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8C1" w:rsidRDefault="00A128C1" w:rsidP="007D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128C1" w:rsidSect="00DD7D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7D60"/>
    <w:rsid w:val="00014986"/>
    <w:rsid w:val="0001699C"/>
    <w:rsid w:val="000251CA"/>
    <w:rsid w:val="0007235F"/>
    <w:rsid w:val="00094AC4"/>
    <w:rsid w:val="00101D6B"/>
    <w:rsid w:val="0011561C"/>
    <w:rsid w:val="00177B50"/>
    <w:rsid w:val="001866F9"/>
    <w:rsid w:val="001E235E"/>
    <w:rsid w:val="002152D7"/>
    <w:rsid w:val="002166FB"/>
    <w:rsid w:val="00235889"/>
    <w:rsid w:val="00250250"/>
    <w:rsid w:val="002933E0"/>
    <w:rsid w:val="00295493"/>
    <w:rsid w:val="002B2104"/>
    <w:rsid w:val="002B5115"/>
    <w:rsid w:val="00310261"/>
    <w:rsid w:val="0033072F"/>
    <w:rsid w:val="00330D6B"/>
    <w:rsid w:val="00332138"/>
    <w:rsid w:val="00361058"/>
    <w:rsid w:val="0039777C"/>
    <w:rsid w:val="003D0DD4"/>
    <w:rsid w:val="003D5D8B"/>
    <w:rsid w:val="003E6B69"/>
    <w:rsid w:val="003F7194"/>
    <w:rsid w:val="004013C9"/>
    <w:rsid w:val="00410E97"/>
    <w:rsid w:val="004164D3"/>
    <w:rsid w:val="0044391D"/>
    <w:rsid w:val="004874A5"/>
    <w:rsid w:val="004C2FFE"/>
    <w:rsid w:val="005123CA"/>
    <w:rsid w:val="005215F5"/>
    <w:rsid w:val="00524AF7"/>
    <w:rsid w:val="00543130"/>
    <w:rsid w:val="00556A5F"/>
    <w:rsid w:val="005D2A9A"/>
    <w:rsid w:val="005D4C6C"/>
    <w:rsid w:val="005E2BCE"/>
    <w:rsid w:val="0062331D"/>
    <w:rsid w:val="0063423F"/>
    <w:rsid w:val="00676F3C"/>
    <w:rsid w:val="00682477"/>
    <w:rsid w:val="00683304"/>
    <w:rsid w:val="006C231E"/>
    <w:rsid w:val="006D7020"/>
    <w:rsid w:val="006E1C03"/>
    <w:rsid w:val="0070199A"/>
    <w:rsid w:val="00733761"/>
    <w:rsid w:val="0075325B"/>
    <w:rsid w:val="00763E79"/>
    <w:rsid w:val="007703EC"/>
    <w:rsid w:val="007D14E9"/>
    <w:rsid w:val="0089374F"/>
    <w:rsid w:val="008C207D"/>
    <w:rsid w:val="00907D4B"/>
    <w:rsid w:val="00953016"/>
    <w:rsid w:val="0096036D"/>
    <w:rsid w:val="0096593A"/>
    <w:rsid w:val="00980FE7"/>
    <w:rsid w:val="00981C85"/>
    <w:rsid w:val="009847DA"/>
    <w:rsid w:val="009A1878"/>
    <w:rsid w:val="009B2973"/>
    <w:rsid w:val="009B3319"/>
    <w:rsid w:val="00A01065"/>
    <w:rsid w:val="00A128C1"/>
    <w:rsid w:val="00A23F38"/>
    <w:rsid w:val="00A25196"/>
    <w:rsid w:val="00A36377"/>
    <w:rsid w:val="00A50F94"/>
    <w:rsid w:val="00A6223F"/>
    <w:rsid w:val="00A63BDB"/>
    <w:rsid w:val="00A656F3"/>
    <w:rsid w:val="00AC2FB0"/>
    <w:rsid w:val="00B26F17"/>
    <w:rsid w:val="00B627A4"/>
    <w:rsid w:val="00B71AB6"/>
    <w:rsid w:val="00B74079"/>
    <w:rsid w:val="00BC026F"/>
    <w:rsid w:val="00C11D94"/>
    <w:rsid w:val="00C43698"/>
    <w:rsid w:val="00C43EE7"/>
    <w:rsid w:val="00CA2AEF"/>
    <w:rsid w:val="00CC093B"/>
    <w:rsid w:val="00D200D0"/>
    <w:rsid w:val="00DD5F09"/>
    <w:rsid w:val="00DD7D60"/>
    <w:rsid w:val="00E55F53"/>
    <w:rsid w:val="00E56527"/>
    <w:rsid w:val="00E76B5F"/>
    <w:rsid w:val="00E94F6E"/>
    <w:rsid w:val="00F03C78"/>
    <w:rsid w:val="00F13438"/>
    <w:rsid w:val="00F34681"/>
    <w:rsid w:val="00F4273E"/>
    <w:rsid w:val="00F6035D"/>
    <w:rsid w:val="00F62FBE"/>
    <w:rsid w:val="00F706CB"/>
    <w:rsid w:val="00F7347D"/>
    <w:rsid w:val="00FA5319"/>
    <w:rsid w:val="00FC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4E9"/>
    <w:rPr>
      <w:color w:val="E04E39"/>
      <w:u w:val="single"/>
    </w:rPr>
  </w:style>
  <w:style w:type="paragraph" w:customStyle="1" w:styleId="a4">
    <w:name w:val="Содержимое таблицы"/>
    <w:basedOn w:val="a"/>
    <w:rsid w:val="007D14E9"/>
    <w:pPr>
      <w:suppressLineNumbers/>
      <w:suppressAutoHyphens/>
      <w:spacing w:before="28" w:after="28" w:line="100" w:lineRule="atLeast"/>
      <w:jc w:val="both"/>
    </w:pPr>
    <w:rPr>
      <w:rFonts w:ascii="Calibri" w:eastAsia="Calibri" w:hAnsi="Calibri" w:cs="Times New Roman"/>
      <w:color w:val="00000A"/>
      <w:lang w:eastAsia="en-US"/>
    </w:rPr>
  </w:style>
  <w:style w:type="paragraph" w:styleId="a5">
    <w:name w:val="List Paragraph"/>
    <w:basedOn w:val="a"/>
    <w:uiPriority w:val="34"/>
    <w:qFormat/>
    <w:rsid w:val="00683304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A363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lrzxr">
    <w:name w:val="lrzxr"/>
    <w:basedOn w:val="a0"/>
    <w:rsid w:val="00AC2FB0"/>
  </w:style>
  <w:style w:type="paragraph" w:styleId="a7">
    <w:name w:val="Balloon Text"/>
    <w:basedOn w:val="a"/>
    <w:link w:val="a8"/>
    <w:uiPriority w:val="99"/>
    <w:semiHidden/>
    <w:unhideWhenUsed/>
    <w:rsid w:val="00AC2FB0"/>
    <w:pPr>
      <w:spacing w:beforeAutospacing="1" w:after="0" w:afterAutospacing="1" w:line="240" w:lineRule="auto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C2FB0"/>
    <w:rPr>
      <w:rFonts w:ascii="Tahoma" w:eastAsia="Calibri" w:hAnsi="Tahoma" w:cs="Times New Roman"/>
      <w:sz w:val="16"/>
      <w:szCs w:val="16"/>
      <w:lang w:eastAsia="en-US"/>
    </w:rPr>
  </w:style>
  <w:style w:type="paragraph" w:styleId="a9">
    <w:name w:val="Normal (Web)"/>
    <w:basedOn w:val="a"/>
    <w:rsid w:val="0098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953016"/>
    <w:pPr>
      <w:suppressAutoHyphens/>
      <w:spacing w:before="28" w:after="28" w:line="100" w:lineRule="atLeast"/>
      <w:jc w:val="both"/>
    </w:pPr>
    <w:rPr>
      <w:rFonts w:ascii="Calibri" w:eastAsia="Calibri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ota155.msp.mid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sp25.msp.miduraj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25.msp.miduraj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bota155.msp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ota155.msp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3B5F-5694-47CC-A70F-57807F2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17_1</cp:lastModifiedBy>
  <cp:revision>8</cp:revision>
  <cp:lastPrinted>2018-08-06T13:36:00Z</cp:lastPrinted>
  <dcterms:created xsi:type="dcterms:W3CDTF">2018-08-07T09:33:00Z</dcterms:created>
  <dcterms:modified xsi:type="dcterms:W3CDTF">2018-08-07T11:29:00Z</dcterms:modified>
</cp:coreProperties>
</file>